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2918A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C13B9">
        <w:rPr>
          <w:rFonts w:ascii="Arial" w:hAnsi="Arial" w:cs="Arial"/>
          <w:sz w:val="24"/>
          <w:szCs w:val="24"/>
        </w:rPr>
        <w:t>Josefina Padovani Bosco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C48BA" w:rsidP="00EC48BA" w14:paraId="7C6AE52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015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3502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4957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330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25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3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0B3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8BA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7:03:00Z</dcterms:created>
  <dcterms:modified xsi:type="dcterms:W3CDTF">2022-06-10T17:03:00Z</dcterms:modified>
</cp:coreProperties>
</file>